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1270" w14:textId="0FB40169" w:rsidR="00CC0D9A" w:rsidRDefault="00CC0D9A" w:rsidP="00A87DA8">
      <w:pPr>
        <w:jc w:val="center"/>
        <w:rPr>
          <w:rFonts w:cs="Times New Roman"/>
          <w:sz w:val="22"/>
          <w:lang w:val="en-US"/>
        </w:rPr>
      </w:pPr>
    </w:p>
    <w:p w14:paraId="24953FF3" w14:textId="0CC312F7" w:rsidR="00643FC1" w:rsidRDefault="00643FC1" w:rsidP="00A87DA8">
      <w:pPr>
        <w:pBdr>
          <w:bottom w:val="single" w:sz="6" w:space="1" w:color="auto"/>
        </w:pBdr>
        <w:jc w:val="center"/>
        <w:rPr>
          <w:rFonts w:cs="Times New Roman"/>
          <w:sz w:val="22"/>
          <w:lang w:val="en-US"/>
        </w:rPr>
      </w:pPr>
    </w:p>
    <w:p w14:paraId="41B48266" w14:textId="01F29A3A" w:rsidR="00CC0D9A" w:rsidRPr="006341D7" w:rsidRDefault="008164DE" w:rsidP="00A87DA8">
      <w:pPr>
        <w:jc w:val="center"/>
        <w:rPr>
          <w:rFonts w:cs="Times New Roman"/>
          <w:sz w:val="18"/>
          <w:szCs w:val="18"/>
          <w:lang w:val="en-US"/>
        </w:rPr>
      </w:pPr>
      <w:bookmarkStart w:id="0" w:name="_Hlk63425689"/>
      <w:r w:rsidRPr="006341D7">
        <w:rPr>
          <w:rFonts w:cs="Times New Roman"/>
          <w:sz w:val="18"/>
          <w:szCs w:val="18"/>
          <w:lang w:val="en-US"/>
        </w:rPr>
        <w:t xml:space="preserve">İstanbul 29 </w:t>
      </w:r>
      <w:r w:rsidR="00CC0D9A" w:rsidRPr="006341D7">
        <w:rPr>
          <w:rFonts w:cs="Times New Roman"/>
          <w:sz w:val="18"/>
          <w:szCs w:val="18"/>
          <w:lang w:val="en-US"/>
        </w:rPr>
        <w:t xml:space="preserve">Mayıs </w:t>
      </w:r>
      <w:r w:rsidR="00EA1481">
        <w:rPr>
          <w:rFonts w:cs="Times New Roman"/>
          <w:sz w:val="18"/>
          <w:szCs w:val="18"/>
          <w:lang w:val="en-US"/>
        </w:rPr>
        <w:t>Üniversitesi</w:t>
      </w:r>
      <w:r w:rsidR="00CC0D9A" w:rsidRPr="006341D7">
        <w:rPr>
          <w:rFonts w:cs="Times New Roman"/>
          <w:sz w:val="18"/>
          <w:szCs w:val="18"/>
          <w:lang w:val="en-US"/>
        </w:rPr>
        <w:t xml:space="preserve">, </w:t>
      </w:r>
      <w:r w:rsidR="00EA1481">
        <w:rPr>
          <w:rFonts w:cs="Times New Roman"/>
          <w:sz w:val="18"/>
          <w:szCs w:val="18"/>
          <w:lang w:val="en-US"/>
        </w:rPr>
        <w:t>Tarih Bölümü</w:t>
      </w:r>
    </w:p>
    <w:p w14:paraId="144BC636" w14:textId="1D49F2DE" w:rsidR="008164DE" w:rsidRPr="006341D7" w:rsidRDefault="00F24726" w:rsidP="00A87DA8">
      <w:pPr>
        <w:jc w:val="center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Güz</w:t>
      </w:r>
      <w:r w:rsidR="008164DE" w:rsidRPr="006341D7">
        <w:rPr>
          <w:rFonts w:cs="Times New Roman"/>
          <w:sz w:val="18"/>
          <w:szCs w:val="18"/>
          <w:lang w:val="en-US"/>
        </w:rPr>
        <w:t xml:space="preserve"> 202</w:t>
      </w:r>
      <w:r>
        <w:rPr>
          <w:rFonts w:cs="Times New Roman"/>
          <w:sz w:val="18"/>
          <w:szCs w:val="18"/>
          <w:lang w:val="en-US"/>
        </w:rPr>
        <w:t>4</w:t>
      </w:r>
      <w:r w:rsidR="00B17569">
        <w:rPr>
          <w:rFonts w:cs="Times New Roman"/>
          <w:sz w:val="18"/>
          <w:szCs w:val="18"/>
          <w:lang w:val="en-US"/>
        </w:rPr>
        <w:t>-2025</w:t>
      </w:r>
      <w:bookmarkStart w:id="1" w:name="_GoBack"/>
      <w:bookmarkEnd w:id="1"/>
    </w:p>
    <w:p w14:paraId="4951BAA5" w14:textId="141D709E" w:rsidR="008A0241" w:rsidRPr="008A0241" w:rsidRDefault="00EA1481" w:rsidP="008A0241">
      <w:pPr>
        <w:jc w:val="center"/>
        <w:rPr>
          <w:rFonts w:cs="Times New Roman"/>
          <w:b/>
          <w:bCs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Ders Saati</w:t>
      </w:r>
      <w:r w:rsidR="007A287B" w:rsidRPr="006341D7">
        <w:rPr>
          <w:rFonts w:cs="Times New Roman"/>
          <w:sz w:val="18"/>
          <w:szCs w:val="18"/>
          <w:lang w:val="en-US"/>
        </w:rPr>
        <w:t xml:space="preserve">: </w:t>
      </w:r>
      <w:r w:rsidR="00F24726">
        <w:rPr>
          <w:rFonts w:cs="Times New Roman"/>
          <w:b/>
          <w:bCs/>
          <w:sz w:val="18"/>
          <w:szCs w:val="18"/>
          <w:lang w:val="en-US"/>
        </w:rPr>
        <w:t>Çarşamba</w:t>
      </w:r>
      <w:r w:rsidR="004B771A" w:rsidRPr="004B771A">
        <w:rPr>
          <w:rFonts w:cs="Times New Roman"/>
          <w:b/>
          <w:bCs/>
          <w:sz w:val="18"/>
          <w:szCs w:val="18"/>
          <w:lang w:val="en-US"/>
        </w:rPr>
        <w:t>, 1</w:t>
      </w:r>
      <w:r w:rsidR="00460F0F">
        <w:rPr>
          <w:rFonts w:cs="Times New Roman"/>
          <w:b/>
          <w:bCs/>
          <w:sz w:val="18"/>
          <w:szCs w:val="18"/>
          <w:lang w:val="en-US"/>
        </w:rPr>
        <w:t>0</w:t>
      </w:r>
      <w:r w:rsidR="004B771A" w:rsidRPr="004B771A">
        <w:rPr>
          <w:rFonts w:cs="Times New Roman"/>
          <w:b/>
          <w:bCs/>
          <w:sz w:val="18"/>
          <w:szCs w:val="18"/>
          <w:lang w:val="en-US"/>
        </w:rPr>
        <w:t>:00-1</w:t>
      </w:r>
      <w:r w:rsidR="00460F0F">
        <w:rPr>
          <w:rFonts w:cs="Times New Roman"/>
          <w:b/>
          <w:bCs/>
          <w:sz w:val="18"/>
          <w:szCs w:val="18"/>
          <w:lang w:val="en-US"/>
        </w:rPr>
        <w:t>3</w:t>
      </w:r>
      <w:r w:rsidR="004B771A" w:rsidRPr="004B771A">
        <w:rPr>
          <w:rFonts w:cs="Times New Roman"/>
          <w:b/>
          <w:bCs/>
          <w:sz w:val="18"/>
          <w:szCs w:val="18"/>
          <w:lang w:val="en-US"/>
        </w:rPr>
        <w:t>:00</w:t>
      </w:r>
      <w:r w:rsidR="008A0241">
        <w:rPr>
          <w:rFonts w:cs="Times New Roman"/>
          <w:b/>
          <w:bCs/>
          <w:sz w:val="18"/>
          <w:szCs w:val="18"/>
          <w:lang w:val="en-US"/>
        </w:rPr>
        <w:t>, Perşembe 14:00-17:00</w:t>
      </w:r>
    </w:p>
    <w:p w14:paraId="4A3DB3F5" w14:textId="7BAC805E" w:rsidR="00B53CC2" w:rsidRPr="006341D7" w:rsidRDefault="00EA1481" w:rsidP="00A87DA8">
      <w:pPr>
        <w:jc w:val="center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Öğretim Görevlisi</w:t>
      </w:r>
      <w:r w:rsidR="00B53CC2" w:rsidRPr="006341D7">
        <w:rPr>
          <w:rFonts w:cs="Times New Roman"/>
          <w:sz w:val="18"/>
          <w:szCs w:val="18"/>
          <w:lang w:val="en-US"/>
        </w:rPr>
        <w:t xml:space="preserve">: </w:t>
      </w:r>
      <w:r w:rsidR="00F24726">
        <w:rPr>
          <w:rFonts w:cs="Times New Roman"/>
          <w:sz w:val="18"/>
          <w:szCs w:val="18"/>
          <w:lang w:val="en-US"/>
        </w:rPr>
        <w:t>Davut Erkan</w:t>
      </w:r>
    </w:p>
    <w:p w14:paraId="04D73A48" w14:textId="42F9CE13" w:rsidR="001E12A4" w:rsidRPr="001E12A4" w:rsidRDefault="006341D7" w:rsidP="001E12A4">
      <w:pPr>
        <w:pStyle w:val="NormalWeb"/>
        <w:spacing w:before="0" w:beforeAutospacing="0" w:after="0" w:afterAutospacing="0" w:line="270" w:lineRule="atLeast"/>
        <w:jc w:val="center"/>
        <w:rPr>
          <w:color w:val="000000"/>
          <w:sz w:val="18"/>
          <w:szCs w:val="18"/>
        </w:rPr>
      </w:pPr>
      <w:r w:rsidRPr="001E12A4">
        <w:rPr>
          <w:sz w:val="18"/>
          <w:szCs w:val="18"/>
          <w:lang w:val="en-US"/>
        </w:rPr>
        <w:t xml:space="preserve">Email: </w:t>
      </w:r>
      <w:r w:rsidR="00F24726">
        <w:rPr>
          <w:color w:val="000000"/>
          <w:sz w:val="18"/>
          <w:szCs w:val="18"/>
        </w:rPr>
        <w:t>derkan</w:t>
      </w:r>
      <w:r w:rsidR="001E12A4" w:rsidRPr="001E12A4">
        <w:rPr>
          <w:color w:val="000000"/>
          <w:sz w:val="18"/>
          <w:szCs w:val="18"/>
        </w:rPr>
        <w:t>@29mayis.edu.tr</w:t>
      </w:r>
    </w:p>
    <w:bookmarkEnd w:id="0"/>
    <w:p w14:paraId="6F8A3A39" w14:textId="77777777" w:rsidR="001E12A4" w:rsidRPr="001E12A4" w:rsidRDefault="001E12A4" w:rsidP="001E12A4">
      <w:pPr>
        <w:spacing w:line="276" w:lineRule="auto"/>
        <w:jc w:val="center"/>
      </w:pPr>
    </w:p>
    <w:p w14:paraId="7A24C87C" w14:textId="5A68AAA0" w:rsidR="00C63B12" w:rsidRPr="00C96720" w:rsidRDefault="001E12A4" w:rsidP="00C63B12">
      <w:pPr>
        <w:jc w:val="center"/>
        <w:rPr>
          <w:rFonts w:cs="Times New Roman"/>
          <w:b/>
          <w:bCs/>
          <w:sz w:val="22"/>
          <w:lang w:val="en-US"/>
        </w:rPr>
      </w:pPr>
      <w:r>
        <w:rPr>
          <w:rFonts w:cs="Times New Roman"/>
          <w:b/>
          <w:bCs/>
          <w:sz w:val="22"/>
          <w:lang w:val="en-US"/>
        </w:rPr>
        <w:t xml:space="preserve">DERS </w:t>
      </w:r>
      <w:r w:rsidR="008B5CAE">
        <w:rPr>
          <w:rFonts w:cs="Times New Roman"/>
          <w:b/>
          <w:bCs/>
          <w:sz w:val="22"/>
          <w:lang w:val="en-US"/>
        </w:rPr>
        <w:t xml:space="preserve">AMAÇ VE </w:t>
      </w:r>
      <w:r>
        <w:rPr>
          <w:rFonts w:cs="Times New Roman"/>
          <w:b/>
          <w:bCs/>
          <w:sz w:val="22"/>
          <w:lang w:val="en-US"/>
        </w:rPr>
        <w:t>İÇERİ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88E" w:rsidRPr="00C96720" w14:paraId="25BC1FAB" w14:textId="77777777" w:rsidTr="0076388E">
        <w:tc>
          <w:tcPr>
            <w:tcW w:w="9062" w:type="dxa"/>
          </w:tcPr>
          <w:p w14:paraId="7470C82B" w14:textId="771B719F" w:rsidR="0076388E" w:rsidRPr="005D3B78" w:rsidRDefault="008B5CAE" w:rsidP="002777B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Bu derste</w:t>
            </w:r>
            <w:r w:rsidR="00B92697">
              <w:rPr>
                <w:rFonts w:cs="Times New Roman"/>
                <w:sz w:val="22"/>
                <w:lang w:val="en-US"/>
              </w:rPr>
              <w:t>,</w:t>
            </w:r>
            <w:r w:rsidR="00F24726">
              <w:rPr>
                <w:rFonts w:cs="Times New Roman"/>
                <w:sz w:val="22"/>
                <w:lang w:val="en-US"/>
              </w:rPr>
              <w:t xml:space="preserve"> Osmanlı Türkçesinin gramer </w:t>
            </w:r>
            <w:r w:rsidR="00F35BFB">
              <w:rPr>
                <w:rFonts w:cs="Times New Roman"/>
                <w:sz w:val="22"/>
                <w:lang w:val="en-US"/>
              </w:rPr>
              <w:t xml:space="preserve">temel </w:t>
            </w:r>
            <w:r w:rsidR="00F24726">
              <w:rPr>
                <w:rFonts w:cs="Times New Roman"/>
                <w:sz w:val="22"/>
                <w:lang w:val="en-US"/>
              </w:rPr>
              <w:t xml:space="preserve">konuları anlatılarak öğrencilerin </w:t>
            </w:r>
            <w:r w:rsidR="00CE48CF">
              <w:rPr>
                <w:rFonts w:cs="Times New Roman"/>
                <w:sz w:val="22"/>
                <w:lang w:val="en-US"/>
              </w:rPr>
              <w:t xml:space="preserve">bu mevzulara hakim olması amaçlanmaktadır. Buna ilave olarak basılmış </w:t>
            </w:r>
            <w:r w:rsidR="00B92697">
              <w:rPr>
                <w:rFonts w:cs="Times New Roman"/>
                <w:sz w:val="22"/>
                <w:lang w:val="en-US"/>
              </w:rPr>
              <w:t>tarihe dair Osmanlıca metinler izahlı bir şekilde okutularak öğrencilerin bu konuda ilerlemesi hedeflenmektedir.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</w:tr>
    </w:tbl>
    <w:p w14:paraId="6165BDE5" w14:textId="77777777" w:rsidR="00C63B12" w:rsidRPr="00C96720" w:rsidRDefault="00C63B12" w:rsidP="00C63B12">
      <w:pPr>
        <w:jc w:val="center"/>
        <w:rPr>
          <w:rFonts w:cs="Times New Roman"/>
          <w:b/>
          <w:bCs/>
          <w:sz w:val="22"/>
          <w:lang w:val="en-US"/>
        </w:rPr>
      </w:pPr>
    </w:p>
    <w:p w14:paraId="4E8A672F" w14:textId="5E6BBD3C" w:rsidR="0076388E" w:rsidRPr="00C96720" w:rsidRDefault="005549C0" w:rsidP="00FD1B44">
      <w:pPr>
        <w:jc w:val="center"/>
        <w:rPr>
          <w:rFonts w:cs="Times New Roman"/>
          <w:b/>
          <w:bCs/>
          <w:sz w:val="22"/>
          <w:lang w:val="en-US"/>
        </w:rPr>
      </w:pPr>
      <w:r>
        <w:rPr>
          <w:rFonts w:cs="Times New Roman"/>
          <w:b/>
          <w:bCs/>
          <w:sz w:val="22"/>
          <w:lang w:val="en-US"/>
        </w:rPr>
        <w:t xml:space="preserve">DEĞERLENDİRME SİSTEM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88E" w:rsidRPr="00C96720" w14:paraId="1ADF3E37" w14:textId="77777777" w:rsidTr="0076388E">
        <w:tc>
          <w:tcPr>
            <w:tcW w:w="9062" w:type="dxa"/>
          </w:tcPr>
          <w:p w14:paraId="315AD67F" w14:textId="740D43A1" w:rsidR="006E325C" w:rsidRPr="00C96720" w:rsidRDefault="005C2590" w:rsidP="00EE372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A</w:t>
            </w:r>
            <w:r w:rsidR="005549C0">
              <w:rPr>
                <w:rFonts w:cs="Times New Roman"/>
                <w:b/>
                <w:bCs/>
                <w:sz w:val="22"/>
                <w:lang w:val="en-US"/>
              </w:rPr>
              <w:t xml:space="preserve">ra Sınav: </w:t>
            </w:r>
            <w:r w:rsidR="00762AF2" w:rsidRPr="00762AF2">
              <w:rPr>
                <w:rFonts w:cs="Times New Roman"/>
                <w:sz w:val="22"/>
                <w:lang w:val="en-US"/>
              </w:rPr>
              <w:t>Katkı Payı %</w:t>
            </w:r>
            <w:r w:rsidR="00B92697">
              <w:rPr>
                <w:rFonts w:cs="Times New Roman"/>
                <w:sz w:val="22"/>
                <w:lang w:val="en-US"/>
              </w:rPr>
              <w:t>40</w:t>
            </w:r>
          </w:p>
          <w:p w14:paraId="7BC6A3FA" w14:textId="3AFF391F" w:rsidR="006C7E97" w:rsidRDefault="005549C0" w:rsidP="0076388E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 xml:space="preserve">Dönem Ödevi/Sunum:  </w:t>
            </w:r>
            <w:r w:rsidR="00B92697">
              <w:rPr>
                <w:rFonts w:cs="Times New Roman"/>
                <w:b/>
                <w:bCs/>
                <w:sz w:val="22"/>
                <w:lang w:val="en-US"/>
              </w:rPr>
              <w:t>-</w:t>
            </w:r>
          </w:p>
          <w:p w14:paraId="19305CE3" w14:textId="3219D333" w:rsidR="005549C0" w:rsidRPr="00E874DC" w:rsidRDefault="005549C0" w:rsidP="005549C0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 xml:space="preserve">Yarıyıl Sonu Sınavı: </w:t>
            </w:r>
            <w:r w:rsidR="00762AF2" w:rsidRPr="00762AF2">
              <w:rPr>
                <w:rFonts w:cs="Times New Roman"/>
                <w:sz w:val="22"/>
                <w:lang w:val="en-US"/>
              </w:rPr>
              <w:t>Katkı Payı %</w:t>
            </w:r>
            <w:r w:rsidR="00B92697">
              <w:rPr>
                <w:rFonts w:cs="Times New Roman"/>
                <w:sz w:val="22"/>
                <w:lang w:val="en-US"/>
              </w:rPr>
              <w:t>60</w:t>
            </w:r>
          </w:p>
          <w:p w14:paraId="7967B6DD" w14:textId="7317D64D" w:rsidR="0076388E" w:rsidRPr="00E874DC" w:rsidRDefault="0076388E" w:rsidP="00E874DC">
            <w:pPr>
              <w:rPr>
                <w:rFonts w:cs="Times New Roman"/>
                <w:sz w:val="22"/>
                <w:lang w:val="en-US"/>
              </w:rPr>
            </w:pPr>
          </w:p>
        </w:tc>
      </w:tr>
    </w:tbl>
    <w:p w14:paraId="247899C0" w14:textId="71969B04" w:rsidR="0076388E" w:rsidRPr="00C96720" w:rsidRDefault="0076388E">
      <w:pPr>
        <w:rPr>
          <w:rFonts w:cs="Times New Roman"/>
          <w:b/>
          <w:bCs/>
          <w:sz w:val="22"/>
          <w:lang w:val="en-US"/>
        </w:rPr>
      </w:pPr>
    </w:p>
    <w:p w14:paraId="74E10BCF" w14:textId="692E5117" w:rsidR="0076388E" w:rsidRPr="00C96720" w:rsidRDefault="00F81427" w:rsidP="00D564F7">
      <w:pPr>
        <w:tabs>
          <w:tab w:val="left" w:pos="3810"/>
          <w:tab w:val="center" w:pos="4536"/>
        </w:tabs>
        <w:jc w:val="left"/>
        <w:rPr>
          <w:rFonts w:cs="Times New Roman"/>
          <w:b/>
          <w:bCs/>
          <w:sz w:val="22"/>
          <w:lang w:val="en-US"/>
        </w:rPr>
      </w:pPr>
      <w:r>
        <w:rPr>
          <w:rFonts w:cs="Times New Roman"/>
          <w:b/>
          <w:bCs/>
          <w:sz w:val="22"/>
          <w:lang w:val="en-US"/>
        </w:rPr>
        <w:tab/>
      </w:r>
      <w:r w:rsidR="00AD3961">
        <w:rPr>
          <w:rFonts w:cs="Times New Roman"/>
          <w:b/>
          <w:bCs/>
          <w:sz w:val="22"/>
          <w:lang w:val="en-US"/>
        </w:rPr>
        <w:t>DERS PLANI</w:t>
      </w:r>
    </w:p>
    <w:p w14:paraId="13688A82" w14:textId="16A92204" w:rsidR="00700C66" w:rsidRDefault="005B2840" w:rsidP="00DD1C24">
      <w:pPr>
        <w:jc w:val="center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Ders planında </w:t>
      </w:r>
      <w:r w:rsidR="00AD3961">
        <w:rPr>
          <w:rFonts w:cs="Times New Roman"/>
          <w:sz w:val="22"/>
          <w:lang w:val="en-US"/>
        </w:rPr>
        <w:t>belirtilen kitaplardan ya</w:t>
      </w:r>
      <w:r>
        <w:rPr>
          <w:rFonts w:cs="Times New Roman"/>
          <w:sz w:val="22"/>
          <w:lang w:val="en-US"/>
        </w:rPr>
        <w:t>rarlanılacaktır:</w:t>
      </w:r>
    </w:p>
    <w:p w14:paraId="23149345" w14:textId="75F10E95" w:rsidR="006D4F31" w:rsidRDefault="005B2840" w:rsidP="005B2840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F. Timurtaş, Osmanlı Türkçesine Giriş I, İstanbul 2008.</w:t>
      </w:r>
    </w:p>
    <w:p w14:paraId="3BC9525B" w14:textId="6966B6E7" w:rsidR="005B2840" w:rsidRDefault="005B2840" w:rsidP="005B2840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H. Develi, Osmanlı Türkçesi Klavuzu I-II, İstanbul 2006.</w:t>
      </w:r>
    </w:p>
    <w:p w14:paraId="2483BC46" w14:textId="7D6B3F3E" w:rsidR="004E7ACD" w:rsidRDefault="004E7ACD" w:rsidP="005B2840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Ş. Sami, Kamus-ı Türki, İstanbul 1317.</w:t>
      </w:r>
    </w:p>
    <w:p w14:paraId="16663645" w14:textId="4C7243CC" w:rsidR="004E7ACD" w:rsidRDefault="004E7ACD" w:rsidP="005B2840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F. Devellioğlu, Osmanlıca-Türkçe Ansiklopedik Lugat, Ankara 2010.</w:t>
      </w:r>
    </w:p>
    <w:p w14:paraId="3131409D" w14:textId="1EEE7742" w:rsidR="00EA15DC" w:rsidRPr="00A10B10" w:rsidRDefault="00EA15DC" w:rsidP="00EA15DC">
      <w:pPr>
        <w:ind w:left="993" w:hanging="993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29"/>
      </w:tblGrid>
      <w:tr w:rsidR="0076388E" w:rsidRPr="00C96720" w14:paraId="3C9E851C" w14:textId="77777777" w:rsidTr="00EE4059">
        <w:trPr>
          <w:trHeight w:val="761"/>
        </w:trPr>
        <w:tc>
          <w:tcPr>
            <w:tcW w:w="9029" w:type="dxa"/>
          </w:tcPr>
          <w:p w14:paraId="0C68292B" w14:textId="169680DA" w:rsidR="0076388E" w:rsidRPr="00CA39D0" w:rsidRDefault="000A71DA" w:rsidP="000A71D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lastRenderedPageBreak/>
              <w:t>1.</w:t>
            </w:r>
            <w:r w:rsidR="00EE4059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 w:rsidRPr="000A71DA">
              <w:rPr>
                <w:rFonts w:cs="Times New Roman"/>
                <w:b/>
                <w:bCs/>
                <w:sz w:val="22"/>
                <w:lang w:val="en-US"/>
              </w:rPr>
              <w:t xml:space="preserve">Hafta: </w:t>
            </w:r>
            <w:r w:rsidR="00CA39D0" w:rsidRPr="00CA39D0">
              <w:rPr>
                <w:rFonts w:cs="Times New Roman"/>
                <w:sz w:val="22"/>
                <w:lang w:val="en-US"/>
              </w:rPr>
              <w:t>Osmanlıca alfabe, harfler ve özellikleri</w:t>
            </w:r>
          </w:p>
          <w:p w14:paraId="05BCF20D" w14:textId="0E5C52C4" w:rsidR="0098216F" w:rsidRPr="000A71DA" w:rsidRDefault="0098216F" w:rsidP="000A71D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76388E" w:rsidRPr="00C96720" w14:paraId="2B599DBE" w14:textId="77777777" w:rsidTr="00EE4059">
        <w:trPr>
          <w:trHeight w:val="772"/>
        </w:trPr>
        <w:tc>
          <w:tcPr>
            <w:tcW w:w="9029" w:type="dxa"/>
          </w:tcPr>
          <w:p w14:paraId="3C3DCC58" w14:textId="6490D1B8" w:rsidR="000A71DA" w:rsidRPr="00700C66" w:rsidRDefault="000A71DA" w:rsidP="000A71D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2.</w:t>
            </w:r>
            <w:r w:rsidR="00EE4059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 xml:space="preserve">Hafta: </w:t>
            </w:r>
            <w:r w:rsidR="007C7CF3">
              <w:rPr>
                <w:rFonts w:cs="Times New Roman"/>
                <w:sz w:val="22"/>
                <w:lang w:val="en-US"/>
              </w:rPr>
              <w:t>Harflerin birleşmesi ve okutucu işaretler</w:t>
            </w:r>
          </w:p>
          <w:p w14:paraId="153B9F44" w14:textId="46868D4A" w:rsidR="00F97540" w:rsidRPr="000A71DA" w:rsidRDefault="00F97540" w:rsidP="000A71D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76388E" w:rsidRPr="00C96720" w14:paraId="765B143A" w14:textId="77777777" w:rsidTr="00EE4059">
        <w:trPr>
          <w:trHeight w:val="761"/>
        </w:trPr>
        <w:tc>
          <w:tcPr>
            <w:tcW w:w="9029" w:type="dxa"/>
          </w:tcPr>
          <w:p w14:paraId="03B92FAE" w14:textId="64290511" w:rsidR="007B45E4" w:rsidRPr="000F2C89" w:rsidRDefault="000A71DA" w:rsidP="000A71D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3.</w:t>
            </w:r>
            <w:r w:rsidR="00EE4059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Hafta:</w:t>
            </w:r>
            <w:r w:rsidR="00607874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 w:rsidR="00607874" w:rsidRPr="00607874">
              <w:rPr>
                <w:rFonts w:cs="Times New Roman"/>
                <w:sz w:val="22"/>
                <w:lang w:val="en-US"/>
              </w:rPr>
              <w:t>Bir, iki ve üç heceli kelimelerin okunuşu</w:t>
            </w:r>
          </w:p>
          <w:p w14:paraId="3BF663AF" w14:textId="1A2E77DE" w:rsidR="000A71DA" w:rsidRPr="004371FF" w:rsidRDefault="000A71DA" w:rsidP="000A71D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76388E" w:rsidRPr="00C96720" w14:paraId="14DB5671" w14:textId="77777777" w:rsidTr="00EE4059">
        <w:trPr>
          <w:trHeight w:val="772"/>
        </w:trPr>
        <w:tc>
          <w:tcPr>
            <w:tcW w:w="9029" w:type="dxa"/>
          </w:tcPr>
          <w:p w14:paraId="40566D75" w14:textId="5CD48DFC" w:rsidR="000A71DA" w:rsidRPr="000F2C89" w:rsidRDefault="000A71DA" w:rsidP="000A71D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 xml:space="preserve">4. Hafta: </w:t>
            </w:r>
            <w:r w:rsidR="006F076C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 w:rsidR="000F2C89" w:rsidRPr="000F2C89">
              <w:rPr>
                <w:rFonts w:cs="Times New Roman"/>
                <w:sz w:val="22"/>
                <w:lang w:val="en-US"/>
              </w:rPr>
              <w:t>Metin okuma</w:t>
            </w:r>
          </w:p>
          <w:p w14:paraId="4757F83F" w14:textId="1E1AF880" w:rsidR="004371FF" w:rsidRPr="000A71DA" w:rsidRDefault="004371FF" w:rsidP="000A71D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76388E" w:rsidRPr="00C96720" w14:paraId="37A88BB4" w14:textId="77777777" w:rsidTr="00EE4059">
        <w:trPr>
          <w:trHeight w:val="761"/>
        </w:trPr>
        <w:tc>
          <w:tcPr>
            <w:tcW w:w="9029" w:type="dxa"/>
          </w:tcPr>
          <w:p w14:paraId="34F2E4D3" w14:textId="3312B3D6" w:rsidR="00F835A5" w:rsidRPr="00AC1A7C" w:rsidRDefault="000A71DA" w:rsidP="006F076C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5. Hafta:</w:t>
            </w:r>
            <w:r w:rsidR="00AC1A7C">
              <w:rPr>
                <w:rFonts w:cs="Times New Roman"/>
                <w:sz w:val="22"/>
                <w:lang w:val="en-US"/>
              </w:rPr>
              <w:t xml:space="preserve"> Temel Osmanlıca sözlükleri</w:t>
            </w:r>
            <w:r w:rsidR="006A1897">
              <w:rPr>
                <w:rFonts w:cs="Times New Roman"/>
                <w:sz w:val="22"/>
                <w:lang w:val="en-US"/>
              </w:rPr>
              <w:t>n</w:t>
            </w:r>
            <w:r w:rsidR="00AC1A7C">
              <w:rPr>
                <w:rFonts w:cs="Times New Roman"/>
                <w:sz w:val="22"/>
                <w:lang w:val="en-US"/>
              </w:rPr>
              <w:t xml:space="preserve"> kull</w:t>
            </w:r>
            <w:r w:rsidR="006A1897">
              <w:rPr>
                <w:rFonts w:cs="Times New Roman"/>
                <w:sz w:val="22"/>
                <w:lang w:val="en-US"/>
              </w:rPr>
              <w:t>anımı</w:t>
            </w:r>
          </w:p>
          <w:p w14:paraId="47F25B62" w14:textId="7B4F86CA" w:rsidR="006F076C" w:rsidRPr="000A71DA" w:rsidRDefault="006F076C" w:rsidP="006F076C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76388E" w:rsidRPr="00C96720" w14:paraId="45C038E8" w14:textId="77777777" w:rsidTr="00EE4059">
        <w:trPr>
          <w:trHeight w:val="761"/>
        </w:trPr>
        <w:tc>
          <w:tcPr>
            <w:tcW w:w="9029" w:type="dxa"/>
          </w:tcPr>
          <w:p w14:paraId="152BCEEE" w14:textId="7A19FDFC" w:rsidR="00D6629C" w:rsidRDefault="0076388E" w:rsidP="006F076C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6</w:t>
            </w:r>
            <w:r w:rsidR="000A71DA">
              <w:rPr>
                <w:rFonts w:cs="Times New Roman"/>
                <w:b/>
                <w:bCs/>
                <w:sz w:val="22"/>
                <w:lang w:val="en-US"/>
              </w:rPr>
              <w:t>.</w:t>
            </w:r>
            <w:r w:rsidR="00EE4059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 w:rsidR="000A71DA">
              <w:rPr>
                <w:rFonts w:cs="Times New Roman"/>
                <w:b/>
                <w:bCs/>
                <w:sz w:val="22"/>
                <w:lang w:val="en-US"/>
              </w:rPr>
              <w:t>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AC1A7C">
              <w:rPr>
                <w:rFonts w:cs="Times New Roman"/>
                <w:sz w:val="22"/>
                <w:lang w:val="en-US"/>
              </w:rPr>
              <w:t>Metin okuma</w:t>
            </w:r>
          </w:p>
          <w:p w14:paraId="312A7B12" w14:textId="65414CCA" w:rsidR="006F076C" w:rsidRPr="006F076C" w:rsidRDefault="006F076C" w:rsidP="006F076C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76388E" w:rsidRPr="00C96720" w14:paraId="162E4B0A" w14:textId="77777777" w:rsidTr="00575268">
        <w:trPr>
          <w:trHeight w:val="707"/>
        </w:trPr>
        <w:tc>
          <w:tcPr>
            <w:tcW w:w="9029" w:type="dxa"/>
          </w:tcPr>
          <w:p w14:paraId="1158C946" w14:textId="7A494D10" w:rsidR="00EE4059" w:rsidRPr="006F076C" w:rsidRDefault="0076388E" w:rsidP="006F076C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7</w:t>
            </w:r>
            <w:r w:rsidR="006F076C">
              <w:rPr>
                <w:rFonts w:cs="Times New Roman"/>
                <w:b/>
                <w:bCs/>
                <w:sz w:val="22"/>
                <w:lang w:val="en-US"/>
              </w:rPr>
              <w:t>.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AC1A7C">
              <w:rPr>
                <w:rFonts w:cs="Times New Roman"/>
                <w:sz w:val="22"/>
                <w:lang w:val="en-US"/>
              </w:rPr>
              <w:t>Metin okuma</w:t>
            </w:r>
          </w:p>
        </w:tc>
      </w:tr>
      <w:tr w:rsidR="0076388E" w:rsidRPr="00C96720" w14:paraId="1824F4AB" w14:textId="77777777" w:rsidTr="00EE4059">
        <w:trPr>
          <w:trHeight w:val="381"/>
        </w:trPr>
        <w:tc>
          <w:tcPr>
            <w:tcW w:w="9029" w:type="dxa"/>
          </w:tcPr>
          <w:p w14:paraId="50DBB411" w14:textId="77777777" w:rsidR="005549C0" w:rsidRDefault="005549C0" w:rsidP="005549C0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  <w:p w14:paraId="4665F108" w14:textId="5349CA1E" w:rsidR="006F076C" w:rsidRDefault="006F076C" w:rsidP="005549C0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 xml:space="preserve">8. Hafta: Ara Sınav </w:t>
            </w:r>
          </w:p>
          <w:p w14:paraId="7592B489" w14:textId="1D6BAA03" w:rsidR="005549C0" w:rsidRPr="00C96720" w:rsidRDefault="005549C0" w:rsidP="005549C0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2E6D73" w:rsidRPr="00C96720" w14:paraId="26DC21C2" w14:textId="77777777" w:rsidTr="002E6D73">
        <w:trPr>
          <w:trHeight w:val="741"/>
        </w:trPr>
        <w:tc>
          <w:tcPr>
            <w:tcW w:w="9029" w:type="dxa"/>
          </w:tcPr>
          <w:p w14:paraId="58B76055" w14:textId="3100B127" w:rsidR="002E6D73" w:rsidRPr="007004E8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9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596F88B3" w14:textId="77777777" w:rsidR="002E6D73" w:rsidRDefault="002E6D73" w:rsidP="002E6D73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2E6D73" w:rsidRPr="00C96720" w14:paraId="02866763" w14:textId="77777777" w:rsidTr="00EE4059">
        <w:trPr>
          <w:trHeight w:val="772"/>
        </w:trPr>
        <w:tc>
          <w:tcPr>
            <w:tcW w:w="9029" w:type="dxa"/>
          </w:tcPr>
          <w:p w14:paraId="54824D99" w14:textId="0C88B800" w:rsidR="002E6D73" w:rsidRPr="00A30286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10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5109DD94" w14:textId="21D11BEA" w:rsidR="002E6D73" w:rsidRPr="006F076C" w:rsidRDefault="002E6D73" w:rsidP="002E6D73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E6D73" w:rsidRPr="00C96720" w14:paraId="01D3E49D" w14:textId="77777777" w:rsidTr="00EE4059">
        <w:trPr>
          <w:trHeight w:val="761"/>
        </w:trPr>
        <w:tc>
          <w:tcPr>
            <w:tcW w:w="9029" w:type="dxa"/>
          </w:tcPr>
          <w:p w14:paraId="79419172" w14:textId="42B6E7DE" w:rsidR="002E6D73" w:rsidRDefault="002E6D73" w:rsidP="002E6D73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11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703D7C3B" w14:textId="18DD7620" w:rsidR="002E6D73" w:rsidRPr="006F076C" w:rsidRDefault="002E6D73" w:rsidP="002E6D73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E6D73" w:rsidRPr="00C96720" w14:paraId="3B4B2022" w14:textId="77777777" w:rsidTr="00EE4059">
        <w:trPr>
          <w:trHeight w:val="772"/>
        </w:trPr>
        <w:tc>
          <w:tcPr>
            <w:tcW w:w="9029" w:type="dxa"/>
          </w:tcPr>
          <w:p w14:paraId="0849A49A" w14:textId="0DE36C2C" w:rsidR="002E6D73" w:rsidRPr="000E11F2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12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32F34FDA" w14:textId="247C2D7C" w:rsidR="002E6D73" w:rsidRPr="00EE4059" w:rsidRDefault="002E6D73" w:rsidP="002E6D73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E6D73" w:rsidRPr="00C96720" w14:paraId="0AF21048" w14:textId="77777777" w:rsidTr="00EE4059">
        <w:trPr>
          <w:trHeight w:val="761"/>
        </w:trPr>
        <w:tc>
          <w:tcPr>
            <w:tcW w:w="9029" w:type="dxa"/>
          </w:tcPr>
          <w:p w14:paraId="517E53E5" w14:textId="335AD5C5" w:rsidR="002E6D73" w:rsidRPr="000E11F2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13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3EF9A9C0" w14:textId="0D843B07" w:rsidR="002E6D73" w:rsidRPr="00EE4059" w:rsidRDefault="002E6D73" w:rsidP="002E6D73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E6D73" w:rsidRPr="00C96720" w14:paraId="377F7A44" w14:textId="77777777" w:rsidTr="00EE4059">
        <w:trPr>
          <w:trHeight w:val="772"/>
        </w:trPr>
        <w:tc>
          <w:tcPr>
            <w:tcW w:w="9029" w:type="dxa"/>
          </w:tcPr>
          <w:p w14:paraId="376229CC" w14:textId="30B270B9" w:rsidR="002E6D73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C96720">
              <w:rPr>
                <w:rFonts w:cs="Times New Roman"/>
                <w:b/>
                <w:bCs/>
                <w:sz w:val="22"/>
                <w:lang w:val="en-US"/>
              </w:rPr>
              <w:t>14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. Hafta</w:t>
            </w:r>
            <w:r w:rsidRPr="00C96720">
              <w:rPr>
                <w:rFonts w:cs="Times New Roman"/>
                <w:b/>
                <w:bCs/>
                <w:sz w:val="22"/>
                <w:lang w:val="en-US"/>
              </w:rPr>
              <w:t xml:space="preserve">: </w:t>
            </w:r>
            <w:r w:rsidR="007004E8" w:rsidRPr="007004E8">
              <w:rPr>
                <w:rFonts w:cs="Times New Roman"/>
                <w:sz w:val="22"/>
                <w:lang w:val="en-US"/>
              </w:rPr>
              <w:t>Metin okuma</w:t>
            </w:r>
          </w:p>
          <w:p w14:paraId="7F4C91BA" w14:textId="4BEA5A9D" w:rsidR="002E6D73" w:rsidRPr="00EE4059" w:rsidRDefault="002E6D73" w:rsidP="002E6D7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</w:tr>
      <w:tr w:rsidR="002E6D73" w:rsidRPr="00C96720" w14:paraId="190446E6" w14:textId="77777777" w:rsidTr="00EE4059">
        <w:trPr>
          <w:trHeight w:val="761"/>
        </w:trPr>
        <w:tc>
          <w:tcPr>
            <w:tcW w:w="9029" w:type="dxa"/>
          </w:tcPr>
          <w:p w14:paraId="6133BDC6" w14:textId="1BD860F4" w:rsidR="002E6D73" w:rsidRPr="002E6D73" w:rsidRDefault="002E6D73" w:rsidP="002E6D73">
            <w:pPr>
              <w:rPr>
                <w:rFonts w:cs="Times New Roman"/>
                <w:sz w:val="22"/>
                <w:lang w:val="en-US"/>
              </w:rPr>
            </w:pPr>
            <w:r w:rsidRPr="005549C0">
              <w:rPr>
                <w:rFonts w:cs="Times New Roman"/>
                <w:b/>
                <w:bCs/>
                <w:sz w:val="22"/>
                <w:lang w:val="en-US"/>
              </w:rPr>
              <w:t>1</w:t>
            </w:r>
            <w:r w:rsidR="005549C0" w:rsidRPr="005549C0">
              <w:rPr>
                <w:rFonts w:cs="Times New Roman"/>
                <w:b/>
                <w:bCs/>
                <w:sz w:val="22"/>
                <w:lang w:val="en-US"/>
              </w:rPr>
              <w:t>5. Hafta:</w:t>
            </w:r>
            <w:r w:rsidR="005549C0">
              <w:rPr>
                <w:rFonts w:cs="Times New Roman"/>
                <w:sz w:val="22"/>
                <w:lang w:val="en-US"/>
              </w:rPr>
              <w:t xml:space="preserve"> </w:t>
            </w:r>
            <w:r w:rsidR="007004E8">
              <w:rPr>
                <w:rFonts w:cs="Times New Roman"/>
                <w:sz w:val="22"/>
                <w:lang w:val="en-US"/>
              </w:rPr>
              <w:t>Metin okuma</w:t>
            </w:r>
          </w:p>
        </w:tc>
      </w:tr>
    </w:tbl>
    <w:p w14:paraId="5420A398" w14:textId="77777777" w:rsidR="0076388E" w:rsidRPr="00C96720" w:rsidRDefault="0076388E" w:rsidP="000D13F7">
      <w:pPr>
        <w:rPr>
          <w:rFonts w:cs="Times New Roman"/>
          <w:b/>
          <w:bCs/>
          <w:sz w:val="22"/>
          <w:lang w:val="en-US"/>
        </w:rPr>
      </w:pPr>
    </w:p>
    <w:sectPr w:rsidR="0076388E" w:rsidRPr="00C967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ED70" w14:textId="77777777" w:rsidR="00FD1833" w:rsidRDefault="00FD1833" w:rsidP="00B53CC2">
      <w:pPr>
        <w:spacing w:after="0" w:line="240" w:lineRule="auto"/>
      </w:pPr>
      <w:r>
        <w:separator/>
      </w:r>
    </w:p>
  </w:endnote>
  <w:endnote w:type="continuationSeparator" w:id="0">
    <w:p w14:paraId="65A717D6" w14:textId="77777777" w:rsidR="00FD1833" w:rsidRDefault="00FD1833" w:rsidP="00B5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829772"/>
      <w:docPartObj>
        <w:docPartGallery w:val="Page Numbers (Bottom of Page)"/>
        <w:docPartUnique/>
      </w:docPartObj>
    </w:sdtPr>
    <w:sdtEndPr/>
    <w:sdtContent>
      <w:p w14:paraId="4001AAC0" w14:textId="32940911" w:rsidR="002C4153" w:rsidRDefault="002C4153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1F13EDE" wp14:editId="232CAD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57E46" w14:textId="77777777" w:rsidR="002C4153" w:rsidRDefault="002C41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F13EDE" id="Grup 3" o:spid="_x0000_s1027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JLJgQAAAQOAAAOAAAAZHJzL2Uyb0RvYy54bWzsV9tu4zYQfS/QfyD47uhiybaEKIvEl6BA&#10;2l1g077TEnVpJVIl5cjZov++w4skx9luF9lN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m0JLJgQAAAQOAAAOAAAAAAAAAAAAAAAAAC4CAABkcnMvZTJvRG9jLnht&#10;bFBLAQItABQABgAIAAAAIQDwLbjk2wAAAAUBAAAPAAAAAAAAAAAAAAAAAIAGAABkcnMvZG93bnJl&#10;di54bWxQSwUGAAAAAAQABADzAAAAi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F057E46" w14:textId="77777777" w:rsidR="002C4153" w:rsidRDefault="002C41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942D" w14:textId="77777777" w:rsidR="00FD1833" w:rsidRDefault="00FD1833" w:rsidP="00B53CC2">
      <w:pPr>
        <w:spacing w:after="0" w:line="240" w:lineRule="auto"/>
      </w:pPr>
      <w:r>
        <w:separator/>
      </w:r>
    </w:p>
  </w:footnote>
  <w:footnote w:type="continuationSeparator" w:id="0">
    <w:p w14:paraId="6AA4A90C" w14:textId="77777777" w:rsidR="00FD1833" w:rsidRDefault="00FD1833" w:rsidP="00B5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7456" w14:textId="21A09264" w:rsidR="00B53CC2" w:rsidRPr="00C96720" w:rsidRDefault="006E47F2" w:rsidP="00260349">
    <w:pPr>
      <w:jc w:val="center"/>
      <w:rPr>
        <w:b/>
        <w:bCs/>
        <w:szCs w:val="24"/>
        <w:lang w:val="en-US"/>
      </w:rPr>
    </w:pPr>
    <w:bookmarkStart w:id="2" w:name="_Hlk63425652"/>
    <w:r w:rsidRPr="00C96720">
      <w:rPr>
        <w:b/>
        <w:bCs/>
        <w:noProof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F2CD6A" wp14:editId="02CCE4C2">
              <wp:simplePos x="0" y="0"/>
              <wp:positionH relativeFrom="column">
                <wp:posOffset>5164455</wp:posOffset>
              </wp:positionH>
              <wp:positionV relativeFrom="paragraph">
                <wp:posOffset>7620</wp:posOffset>
              </wp:positionV>
              <wp:extent cx="889000" cy="774700"/>
              <wp:effectExtent l="0" t="0" r="6350" b="635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21E90" w14:textId="085760BE" w:rsidR="006E47F2" w:rsidRDefault="006E47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2267F" wp14:editId="5478C64D">
                                <wp:extent cx="698500" cy="689299"/>
                                <wp:effectExtent l="0" t="0" r="6350" b="0"/>
                                <wp:docPr id="8" name="Resim 8" descr="İstanbul 29 Mayıs Üniversitesi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İstanbul 29 Mayıs Üniversitesi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561" cy="693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2CD6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06.65pt;margin-top:.6pt;width:70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" stroked="f">
              <v:textbox>
                <w:txbxContent>
                  <w:p w14:paraId="27521E90" w14:textId="085760BE" w:rsidR="006E47F2" w:rsidRDefault="006E47F2">
                    <w:r>
                      <w:rPr>
                        <w:noProof/>
                      </w:rPr>
                      <w:drawing>
                        <wp:inline distT="0" distB="0" distL="0" distR="0" wp14:anchorId="2442267F" wp14:editId="5478C64D">
                          <wp:extent cx="698500" cy="689299"/>
                          <wp:effectExtent l="0" t="0" r="6350" b="0"/>
                          <wp:docPr id="8" name="Resim 8" descr="İstanbul 29 Mayıs Üniversitesi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İstanbul 29 Mayıs Üniversitesi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561" cy="693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EDB">
      <w:rPr>
        <w:b/>
        <w:bCs/>
        <w:szCs w:val="24"/>
        <w:lang w:val="en-US"/>
      </w:rPr>
      <w:t>OTA 101</w:t>
    </w:r>
  </w:p>
  <w:bookmarkEnd w:id="2"/>
  <w:p w14:paraId="51A04649" w14:textId="5A460DA3" w:rsidR="00F24726" w:rsidRDefault="00F24726" w:rsidP="00260349">
    <w:pPr>
      <w:jc w:val="center"/>
      <w:rPr>
        <w:b/>
        <w:bCs/>
        <w:szCs w:val="24"/>
        <w:lang w:val="en-US"/>
      </w:rPr>
    </w:pPr>
    <w:r>
      <w:rPr>
        <w:b/>
        <w:bCs/>
        <w:szCs w:val="24"/>
        <w:lang w:val="en-US"/>
      </w:rPr>
      <w:t xml:space="preserve"> OSMANLI TÜRKÇESİ I</w:t>
    </w:r>
  </w:p>
  <w:p w14:paraId="60A60A27" w14:textId="2E88DD56" w:rsidR="00643FC1" w:rsidRPr="00C96720" w:rsidRDefault="00232FD3" w:rsidP="00260349">
    <w:pPr>
      <w:jc w:val="center"/>
      <w:rPr>
        <w:b/>
        <w:bCs/>
        <w:szCs w:val="24"/>
        <w:lang w:val="en-US"/>
      </w:rPr>
    </w:pPr>
    <w:r>
      <w:rPr>
        <w:b/>
        <w:bCs/>
        <w:szCs w:val="24"/>
        <w:lang w:val="en-US"/>
      </w:rPr>
      <w:t>MÜFREDAT</w:t>
    </w:r>
    <w:r w:rsidR="00260349">
      <w:rPr>
        <w:b/>
        <w:bCs/>
        <w:szCs w:val="24"/>
        <w:lang w:val="en-US"/>
      </w:rPr>
      <w:t xml:space="preserve">/ </w:t>
    </w:r>
    <w:r w:rsidR="00F24726">
      <w:rPr>
        <w:b/>
        <w:bCs/>
        <w:szCs w:val="24"/>
        <w:lang w:val="en-US"/>
      </w:rPr>
      <w:t>GÜZ</w:t>
    </w:r>
    <w:r w:rsidR="00260349">
      <w:rPr>
        <w:b/>
        <w:bCs/>
        <w:szCs w:val="24"/>
        <w:lang w:val="en-US"/>
      </w:rPr>
      <w:t xml:space="preserve"> 202</w:t>
    </w:r>
    <w:r w:rsidR="00F24726">
      <w:rPr>
        <w:b/>
        <w:bCs/>
        <w:szCs w:val="24"/>
        <w:lang w:val="en-US"/>
      </w:rPr>
      <w:t>4</w:t>
    </w:r>
    <w:r w:rsidR="007F54D5">
      <w:rPr>
        <w:b/>
        <w:bCs/>
        <w:szCs w:val="24"/>
        <w:lang w:val="en-US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A7D31"/>
    <w:multiLevelType w:val="hybridMultilevel"/>
    <w:tmpl w:val="C6A65AA6"/>
    <w:lvl w:ilvl="0" w:tplc="5296CD18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C172F"/>
    <w:multiLevelType w:val="hybridMultilevel"/>
    <w:tmpl w:val="FA0C3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4E77"/>
    <w:multiLevelType w:val="hybridMultilevel"/>
    <w:tmpl w:val="9E163B80"/>
    <w:lvl w:ilvl="0" w:tplc="81F40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276E"/>
    <w:multiLevelType w:val="hybridMultilevel"/>
    <w:tmpl w:val="14E03298"/>
    <w:lvl w:ilvl="0" w:tplc="B73280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592E"/>
    <w:multiLevelType w:val="hybridMultilevel"/>
    <w:tmpl w:val="C50A8206"/>
    <w:lvl w:ilvl="0" w:tplc="58205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97"/>
    <w:rsid w:val="00022EDB"/>
    <w:rsid w:val="0003154B"/>
    <w:rsid w:val="000648B2"/>
    <w:rsid w:val="00075315"/>
    <w:rsid w:val="00095F4C"/>
    <w:rsid w:val="000A0622"/>
    <w:rsid w:val="000A71DA"/>
    <w:rsid w:val="000B2127"/>
    <w:rsid w:val="000B22BE"/>
    <w:rsid w:val="000B4516"/>
    <w:rsid w:val="000C5ABD"/>
    <w:rsid w:val="000D13F7"/>
    <w:rsid w:val="000D4379"/>
    <w:rsid w:val="000E089E"/>
    <w:rsid w:val="000E11F2"/>
    <w:rsid w:val="000E60D4"/>
    <w:rsid w:val="000F2C89"/>
    <w:rsid w:val="001046CE"/>
    <w:rsid w:val="0010612E"/>
    <w:rsid w:val="00111B72"/>
    <w:rsid w:val="001151F4"/>
    <w:rsid w:val="001162AE"/>
    <w:rsid w:val="001359C7"/>
    <w:rsid w:val="001373A5"/>
    <w:rsid w:val="001606FA"/>
    <w:rsid w:val="00164B73"/>
    <w:rsid w:val="00167BC9"/>
    <w:rsid w:val="00176FAC"/>
    <w:rsid w:val="001827E2"/>
    <w:rsid w:val="001861F9"/>
    <w:rsid w:val="001908D0"/>
    <w:rsid w:val="00190DC5"/>
    <w:rsid w:val="001977D9"/>
    <w:rsid w:val="001A36BF"/>
    <w:rsid w:val="001D173C"/>
    <w:rsid w:val="001E12A4"/>
    <w:rsid w:val="001E18CD"/>
    <w:rsid w:val="001F33A9"/>
    <w:rsid w:val="0021050A"/>
    <w:rsid w:val="00213799"/>
    <w:rsid w:val="00214CD7"/>
    <w:rsid w:val="00232FD3"/>
    <w:rsid w:val="002353C3"/>
    <w:rsid w:val="00260349"/>
    <w:rsid w:val="002608B9"/>
    <w:rsid w:val="00261F5C"/>
    <w:rsid w:val="00263B8A"/>
    <w:rsid w:val="002777B9"/>
    <w:rsid w:val="00282D5E"/>
    <w:rsid w:val="002A60C1"/>
    <w:rsid w:val="002C124F"/>
    <w:rsid w:val="002C4153"/>
    <w:rsid w:val="002C6497"/>
    <w:rsid w:val="002D31AB"/>
    <w:rsid w:val="002E38A9"/>
    <w:rsid w:val="002E6D73"/>
    <w:rsid w:val="00301C82"/>
    <w:rsid w:val="003240A8"/>
    <w:rsid w:val="003252AE"/>
    <w:rsid w:val="00343875"/>
    <w:rsid w:val="00344E71"/>
    <w:rsid w:val="0035772C"/>
    <w:rsid w:val="00392A30"/>
    <w:rsid w:val="003A0E61"/>
    <w:rsid w:val="003B4038"/>
    <w:rsid w:val="003C2F40"/>
    <w:rsid w:val="003F1B23"/>
    <w:rsid w:val="003F748C"/>
    <w:rsid w:val="00432324"/>
    <w:rsid w:val="004371FF"/>
    <w:rsid w:val="004574F2"/>
    <w:rsid w:val="00460F0F"/>
    <w:rsid w:val="004613E4"/>
    <w:rsid w:val="00464312"/>
    <w:rsid w:val="00476DEE"/>
    <w:rsid w:val="004865F8"/>
    <w:rsid w:val="004967D4"/>
    <w:rsid w:val="004A0597"/>
    <w:rsid w:val="004B771A"/>
    <w:rsid w:val="004C1087"/>
    <w:rsid w:val="004C25C9"/>
    <w:rsid w:val="004D3086"/>
    <w:rsid w:val="004E7ACD"/>
    <w:rsid w:val="00506844"/>
    <w:rsid w:val="005119E2"/>
    <w:rsid w:val="005218C9"/>
    <w:rsid w:val="00521A0E"/>
    <w:rsid w:val="00531BD6"/>
    <w:rsid w:val="00544ABF"/>
    <w:rsid w:val="005549C0"/>
    <w:rsid w:val="005665A5"/>
    <w:rsid w:val="00574066"/>
    <w:rsid w:val="00575268"/>
    <w:rsid w:val="005844A2"/>
    <w:rsid w:val="005A46F8"/>
    <w:rsid w:val="005A5D47"/>
    <w:rsid w:val="005B2840"/>
    <w:rsid w:val="005C22C1"/>
    <w:rsid w:val="005C2590"/>
    <w:rsid w:val="005C3BCA"/>
    <w:rsid w:val="005C459B"/>
    <w:rsid w:val="005D3B78"/>
    <w:rsid w:val="005D673E"/>
    <w:rsid w:val="00602F95"/>
    <w:rsid w:val="0060625D"/>
    <w:rsid w:val="00607874"/>
    <w:rsid w:val="006259C6"/>
    <w:rsid w:val="006341D7"/>
    <w:rsid w:val="00642A4F"/>
    <w:rsid w:val="00643FC1"/>
    <w:rsid w:val="00654C56"/>
    <w:rsid w:val="00654CFF"/>
    <w:rsid w:val="00654D08"/>
    <w:rsid w:val="0065746F"/>
    <w:rsid w:val="00677562"/>
    <w:rsid w:val="00691DFE"/>
    <w:rsid w:val="006A1897"/>
    <w:rsid w:val="006A20E9"/>
    <w:rsid w:val="006A41FD"/>
    <w:rsid w:val="006B3604"/>
    <w:rsid w:val="006C7E97"/>
    <w:rsid w:val="006D4F31"/>
    <w:rsid w:val="006D751A"/>
    <w:rsid w:val="006E325C"/>
    <w:rsid w:val="006E47F2"/>
    <w:rsid w:val="006E6792"/>
    <w:rsid w:val="006F076C"/>
    <w:rsid w:val="006F2A9A"/>
    <w:rsid w:val="006F7A0B"/>
    <w:rsid w:val="007004E8"/>
    <w:rsid w:val="00700C66"/>
    <w:rsid w:val="00703EE5"/>
    <w:rsid w:val="00712FAB"/>
    <w:rsid w:val="0071311B"/>
    <w:rsid w:val="00721C34"/>
    <w:rsid w:val="00762AF2"/>
    <w:rsid w:val="00763483"/>
    <w:rsid w:val="0076388E"/>
    <w:rsid w:val="00783F23"/>
    <w:rsid w:val="0079084C"/>
    <w:rsid w:val="0079486F"/>
    <w:rsid w:val="007A287B"/>
    <w:rsid w:val="007A7BB1"/>
    <w:rsid w:val="007B45E4"/>
    <w:rsid w:val="007B5E40"/>
    <w:rsid w:val="007C2C95"/>
    <w:rsid w:val="007C7CF3"/>
    <w:rsid w:val="007F54D5"/>
    <w:rsid w:val="00802468"/>
    <w:rsid w:val="00806611"/>
    <w:rsid w:val="008164DE"/>
    <w:rsid w:val="008415E1"/>
    <w:rsid w:val="00842AEF"/>
    <w:rsid w:val="008446C9"/>
    <w:rsid w:val="00847585"/>
    <w:rsid w:val="00851963"/>
    <w:rsid w:val="0087201C"/>
    <w:rsid w:val="00876D4C"/>
    <w:rsid w:val="0089197F"/>
    <w:rsid w:val="00893861"/>
    <w:rsid w:val="00895430"/>
    <w:rsid w:val="008966E8"/>
    <w:rsid w:val="008A0241"/>
    <w:rsid w:val="008B378A"/>
    <w:rsid w:val="008B5CAE"/>
    <w:rsid w:val="008D1189"/>
    <w:rsid w:val="008E30D7"/>
    <w:rsid w:val="008F4F17"/>
    <w:rsid w:val="009105BD"/>
    <w:rsid w:val="009137EC"/>
    <w:rsid w:val="009256EF"/>
    <w:rsid w:val="009273F7"/>
    <w:rsid w:val="00930443"/>
    <w:rsid w:val="00955FA4"/>
    <w:rsid w:val="00971F58"/>
    <w:rsid w:val="00980C40"/>
    <w:rsid w:val="0098216F"/>
    <w:rsid w:val="00993A96"/>
    <w:rsid w:val="009A3B7A"/>
    <w:rsid w:val="009B4CC4"/>
    <w:rsid w:val="009F196A"/>
    <w:rsid w:val="009F4122"/>
    <w:rsid w:val="009F6F29"/>
    <w:rsid w:val="00A10B10"/>
    <w:rsid w:val="00A13F97"/>
    <w:rsid w:val="00A30286"/>
    <w:rsid w:val="00A61B69"/>
    <w:rsid w:val="00A83972"/>
    <w:rsid w:val="00A87DA8"/>
    <w:rsid w:val="00AA1BC9"/>
    <w:rsid w:val="00AA2B74"/>
    <w:rsid w:val="00AA36FE"/>
    <w:rsid w:val="00AB05D8"/>
    <w:rsid w:val="00AB0F6E"/>
    <w:rsid w:val="00AC1A7C"/>
    <w:rsid w:val="00AC2F47"/>
    <w:rsid w:val="00AD3961"/>
    <w:rsid w:val="00B047D1"/>
    <w:rsid w:val="00B17569"/>
    <w:rsid w:val="00B20A22"/>
    <w:rsid w:val="00B269A0"/>
    <w:rsid w:val="00B41039"/>
    <w:rsid w:val="00B41A26"/>
    <w:rsid w:val="00B53CC2"/>
    <w:rsid w:val="00B605BC"/>
    <w:rsid w:val="00B80061"/>
    <w:rsid w:val="00B81B62"/>
    <w:rsid w:val="00B92697"/>
    <w:rsid w:val="00B92A8C"/>
    <w:rsid w:val="00B97902"/>
    <w:rsid w:val="00BB30B4"/>
    <w:rsid w:val="00BE44DC"/>
    <w:rsid w:val="00BE4D1D"/>
    <w:rsid w:val="00BF7E34"/>
    <w:rsid w:val="00C63B12"/>
    <w:rsid w:val="00C96720"/>
    <w:rsid w:val="00CA39D0"/>
    <w:rsid w:val="00CA7606"/>
    <w:rsid w:val="00CA7DE3"/>
    <w:rsid w:val="00CC0D9A"/>
    <w:rsid w:val="00CC2222"/>
    <w:rsid w:val="00CC67D3"/>
    <w:rsid w:val="00CE48CF"/>
    <w:rsid w:val="00CF0A43"/>
    <w:rsid w:val="00D1193B"/>
    <w:rsid w:val="00D154CB"/>
    <w:rsid w:val="00D23491"/>
    <w:rsid w:val="00D2612B"/>
    <w:rsid w:val="00D26577"/>
    <w:rsid w:val="00D44E0D"/>
    <w:rsid w:val="00D457D8"/>
    <w:rsid w:val="00D564F7"/>
    <w:rsid w:val="00D6629C"/>
    <w:rsid w:val="00D826F7"/>
    <w:rsid w:val="00D90232"/>
    <w:rsid w:val="00D93311"/>
    <w:rsid w:val="00D941EC"/>
    <w:rsid w:val="00DB6AC3"/>
    <w:rsid w:val="00DC2AE4"/>
    <w:rsid w:val="00DD1403"/>
    <w:rsid w:val="00DD1C24"/>
    <w:rsid w:val="00DD46D5"/>
    <w:rsid w:val="00DE14A2"/>
    <w:rsid w:val="00DE7453"/>
    <w:rsid w:val="00E23597"/>
    <w:rsid w:val="00E261FD"/>
    <w:rsid w:val="00E4518C"/>
    <w:rsid w:val="00E718D2"/>
    <w:rsid w:val="00E8233E"/>
    <w:rsid w:val="00E8259A"/>
    <w:rsid w:val="00E874DC"/>
    <w:rsid w:val="00E93AD1"/>
    <w:rsid w:val="00EA1481"/>
    <w:rsid w:val="00EA15DC"/>
    <w:rsid w:val="00EA2CC2"/>
    <w:rsid w:val="00EC7A79"/>
    <w:rsid w:val="00ED6A05"/>
    <w:rsid w:val="00EE372B"/>
    <w:rsid w:val="00EE4059"/>
    <w:rsid w:val="00EE42A1"/>
    <w:rsid w:val="00EE4DDC"/>
    <w:rsid w:val="00EF4EFF"/>
    <w:rsid w:val="00EF5EB8"/>
    <w:rsid w:val="00F05F6D"/>
    <w:rsid w:val="00F07F5C"/>
    <w:rsid w:val="00F1046B"/>
    <w:rsid w:val="00F24726"/>
    <w:rsid w:val="00F30B15"/>
    <w:rsid w:val="00F35BFB"/>
    <w:rsid w:val="00F6418E"/>
    <w:rsid w:val="00F67C99"/>
    <w:rsid w:val="00F77204"/>
    <w:rsid w:val="00F81427"/>
    <w:rsid w:val="00F835A5"/>
    <w:rsid w:val="00F97540"/>
    <w:rsid w:val="00FA77E7"/>
    <w:rsid w:val="00FC5F4E"/>
    <w:rsid w:val="00FD1833"/>
    <w:rsid w:val="00FD1B44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CB2F"/>
  <w14:defaultImageDpi w14:val="330"/>
  <w15:chartTrackingRefBased/>
  <w15:docId w15:val="{397A35E7-36BC-4ED0-A58A-0FB4F8D6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6C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A36BF"/>
    <w:pPr>
      <w:keepNext/>
      <w:keepLines/>
      <w:spacing w:before="240" w:after="0" w:line="240" w:lineRule="auto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A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pnot-Normal">
    <w:name w:val="Dipnot-Normal"/>
    <w:basedOn w:val="Normal"/>
    <w:autoRedefine/>
    <w:qFormat/>
    <w:rsid w:val="008446C9"/>
    <w:pPr>
      <w:spacing w:line="240" w:lineRule="auto"/>
    </w:pPr>
    <w:rPr>
      <w:sz w:val="20"/>
      <w:lang w:val="en-US"/>
    </w:rPr>
  </w:style>
  <w:style w:type="character" w:customStyle="1" w:styleId="Balk1Char">
    <w:name w:val="Başlık 1 Char"/>
    <w:basedOn w:val="VarsaylanParagrafYazTipi"/>
    <w:link w:val="Balk1"/>
    <w:rsid w:val="001A36BF"/>
    <w:rPr>
      <w:rFonts w:eastAsiaTheme="majorEastAsia" w:cstheme="majorBidi"/>
      <w:b/>
      <w:sz w:val="32"/>
      <w:szCs w:val="32"/>
    </w:rPr>
  </w:style>
  <w:style w:type="paragraph" w:customStyle="1" w:styleId="Stil1balk2">
    <w:name w:val="Stil1başlık2"/>
    <w:basedOn w:val="Balk2"/>
    <w:qFormat/>
    <w:rsid w:val="001A36BF"/>
    <w:pPr>
      <w:spacing w:after="240"/>
      <w:jc w:val="center"/>
    </w:pPr>
    <w:rPr>
      <w:rFonts w:ascii="Times New Roman" w:hAnsi="Times New Roman"/>
      <w:b/>
      <w:color w:val="auto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3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1balk3">
    <w:name w:val="Stil1başlık3"/>
    <w:basedOn w:val="Balk3"/>
    <w:qFormat/>
    <w:rsid w:val="001A36BF"/>
    <w:pPr>
      <w:jc w:val="center"/>
    </w:pPr>
    <w:rPr>
      <w:rFonts w:ascii="Times New Roman" w:hAnsi="Times New Roman"/>
      <w:b/>
      <w:color w:val="auto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A3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8E30D7"/>
    <w:pPr>
      <w:ind w:left="720"/>
      <w:contextualSpacing/>
    </w:pPr>
  </w:style>
  <w:style w:type="table" w:styleId="TabloKlavuzu">
    <w:name w:val="Table Grid"/>
    <w:basedOn w:val="NormalTablo"/>
    <w:uiPriority w:val="39"/>
    <w:rsid w:val="0076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C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CC2"/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6341D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0F0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E12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12A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3CCCA-69C1-4327-BF33-A763C5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ılmaz akbulut</dc:creator>
  <cp:keywords/>
  <dc:description/>
  <cp:lastModifiedBy>Davut Erkan</cp:lastModifiedBy>
  <cp:revision>64</cp:revision>
  <cp:lastPrinted>2022-02-28T07:19:00Z</cp:lastPrinted>
  <dcterms:created xsi:type="dcterms:W3CDTF">2021-01-26T19:37:00Z</dcterms:created>
  <dcterms:modified xsi:type="dcterms:W3CDTF">2024-09-24T12:32:00Z</dcterms:modified>
</cp:coreProperties>
</file>